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textAlignment w:val="center"/>
        <w:rPr>
          <w:rFonts w:ascii="仿宋" w:hAnsi="仿宋" w:eastAsia="仿宋" w:cs="仿宋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附件2.</w:t>
      </w:r>
    </w:p>
    <w:p>
      <w:pPr>
        <w:spacing w:line="360" w:lineRule="auto"/>
        <w:jc w:val="center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“2016年度广东省知识产权优势企业”认定名单</w:t>
      </w:r>
    </w:p>
    <w:p>
      <w:pPr>
        <w:spacing w:line="360" w:lineRule="auto"/>
        <w:ind w:firstLine="560"/>
        <w:jc w:val="center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排名不分先后）</w:t>
      </w:r>
    </w:p>
    <w:p>
      <w:pPr>
        <w:spacing w:line="360" w:lineRule="auto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1、广州汽车集团股份有限公司</w:t>
      </w:r>
    </w:p>
    <w:p>
      <w:pPr>
        <w:spacing w:line="360" w:lineRule="auto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2、广州视睿电子科技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3、广州酷狗计算机科技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4、广州番禺巨大汽车音响设备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5、广州白云山敬修堂药业股份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6、广州傲农生物科技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7、广州丽格打印耗材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8、深圳市九洲电器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9、深圳市易特科信息技术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10、深圳市绎立锐光科技开发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11、深圳市华信天线技术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12、深圳市新产业生物医学工程股份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13、深圳市明微电子股份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14、平安科技（深圳）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15、炬芯（珠海）科技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16、汕头市东方科技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17、广东壮丽彩印股份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18、日丰企业集团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19、佛山柯维光电股份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20、佛山市普拉迪数控科技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21、广东翼卡车联网服务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22、佛山市汇泰龙智能科技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23、景旺电子科技（龙川）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24、广东宝丰陶瓷科技发展股份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25、广东中迅农科股份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26、惠州市西顿工业发展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27、汕尾市栢林电子封装材料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28、东莞新能源科技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29、东莞市迈科新能源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30、东莞市怡丰锁业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31、东莞宜安科技股份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32、东莞华贝电子科技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33、广东永强奥林宝国际消防汽车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34、广东美的环境电器制造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35、中山联合光电科技股份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36、广东华兹卜化学工业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37、中山市中智药业集团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38、中山市思锐摄影器材工业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39、天地壹号饮料股份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40、广东瑞荣泵业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41、阳江市纳丽德工贸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42、广东同德药业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43、肇庆大华农生物药品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44、广东玛西尔电动科技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45、广东埃力生高新科技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46、广东新功电器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47、广东达华节水科技股份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48、广东菲尔普电气股份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49、广东美芝制冷设备有限公司</w:t>
      </w:r>
    </w:p>
    <w:p>
      <w:pPr>
        <w:spacing w:line="360" w:lineRule="auto"/>
        <w:ind w:firstLine="0" w:firstLineChars="0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50、广东华声电器股份有限公司</w:t>
      </w:r>
    </w:p>
    <w:p>
      <w:pPr>
        <w:ind w:firstLine="420" w:firstLineChars="200"/>
      </w:pPr>
    </w:p>
    <w:sectPr>
      <w:footerReference r:id="rId3" w:type="default"/>
      <w:pgSz w:w="11906" w:h="16838"/>
      <w:pgMar w:top="228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17"/>
    <w:rsid w:val="0008578F"/>
    <w:rsid w:val="001107C2"/>
    <w:rsid w:val="001625AD"/>
    <w:rsid w:val="0018630C"/>
    <w:rsid w:val="00187A02"/>
    <w:rsid w:val="00281A57"/>
    <w:rsid w:val="00281F17"/>
    <w:rsid w:val="00355F97"/>
    <w:rsid w:val="003C78F8"/>
    <w:rsid w:val="003F2654"/>
    <w:rsid w:val="00417CB9"/>
    <w:rsid w:val="0050032D"/>
    <w:rsid w:val="00545963"/>
    <w:rsid w:val="00582950"/>
    <w:rsid w:val="00586DE7"/>
    <w:rsid w:val="005B0551"/>
    <w:rsid w:val="0069466A"/>
    <w:rsid w:val="0076031F"/>
    <w:rsid w:val="007A20AE"/>
    <w:rsid w:val="007D1DD6"/>
    <w:rsid w:val="00855518"/>
    <w:rsid w:val="00880A55"/>
    <w:rsid w:val="008E144F"/>
    <w:rsid w:val="00963CCF"/>
    <w:rsid w:val="00D17A2D"/>
    <w:rsid w:val="00DF3C98"/>
    <w:rsid w:val="00F54B1C"/>
    <w:rsid w:val="01AA6F39"/>
    <w:rsid w:val="03D8216E"/>
    <w:rsid w:val="04B57FA1"/>
    <w:rsid w:val="05865CFF"/>
    <w:rsid w:val="064E7D5D"/>
    <w:rsid w:val="07723437"/>
    <w:rsid w:val="09403024"/>
    <w:rsid w:val="0A326B02"/>
    <w:rsid w:val="0A5C28EE"/>
    <w:rsid w:val="0A9E5291"/>
    <w:rsid w:val="0AC278D3"/>
    <w:rsid w:val="0BA44079"/>
    <w:rsid w:val="0BE90F2B"/>
    <w:rsid w:val="0D26349B"/>
    <w:rsid w:val="0D2D71D1"/>
    <w:rsid w:val="0DEE453A"/>
    <w:rsid w:val="0E3E5799"/>
    <w:rsid w:val="10743425"/>
    <w:rsid w:val="12E04B38"/>
    <w:rsid w:val="13C45027"/>
    <w:rsid w:val="14AB1686"/>
    <w:rsid w:val="14B56872"/>
    <w:rsid w:val="15382E7A"/>
    <w:rsid w:val="153D405B"/>
    <w:rsid w:val="15564B44"/>
    <w:rsid w:val="17356610"/>
    <w:rsid w:val="17F948CA"/>
    <w:rsid w:val="18DA14D5"/>
    <w:rsid w:val="19813F12"/>
    <w:rsid w:val="19DD07DA"/>
    <w:rsid w:val="1B5D5AE6"/>
    <w:rsid w:val="1C83763C"/>
    <w:rsid w:val="1CA52352"/>
    <w:rsid w:val="1D16455A"/>
    <w:rsid w:val="1D787F20"/>
    <w:rsid w:val="1F296D39"/>
    <w:rsid w:val="23681123"/>
    <w:rsid w:val="23D74E8E"/>
    <w:rsid w:val="242D2F37"/>
    <w:rsid w:val="25355F93"/>
    <w:rsid w:val="26256801"/>
    <w:rsid w:val="26EB71A0"/>
    <w:rsid w:val="273A1D32"/>
    <w:rsid w:val="287D4F74"/>
    <w:rsid w:val="295D1C48"/>
    <w:rsid w:val="29F0144C"/>
    <w:rsid w:val="2A984CCC"/>
    <w:rsid w:val="2B6A40BD"/>
    <w:rsid w:val="2D630A9B"/>
    <w:rsid w:val="2DFE005B"/>
    <w:rsid w:val="2E1B0D2A"/>
    <w:rsid w:val="2E4C2D4B"/>
    <w:rsid w:val="2E823DCE"/>
    <w:rsid w:val="2EFB7D2A"/>
    <w:rsid w:val="2F4F532C"/>
    <w:rsid w:val="305E0ED6"/>
    <w:rsid w:val="30F91E74"/>
    <w:rsid w:val="311631D7"/>
    <w:rsid w:val="32171C92"/>
    <w:rsid w:val="32DD7DD6"/>
    <w:rsid w:val="32E50F5D"/>
    <w:rsid w:val="34B324CD"/>
    <w:rsid w:val="358F05A4"/>
    <w:rsid w:val="36B341F8"/>
    <w:rsid w:val="36FA4C55"/>
    <w:rsid w:val="37845301"/>
    <w:rsid w:val="387A579C"/>
    <w:rsid w:val="391044F2"/>
    <w:rsid w:val="393176D0"/>
    <w:rsid w:val="3A6C241F"/>
    <w:rsid w:val="3C33387D"/>
    <w:rsid w:val="3C7F1275"/>
    <w:rsid w:val="402E1094"/>
    <w:rsid w:val="42726F82"/>
    <w:rsid w:val="42764229"/>
    <w:rsid w:val="433D727B"/>
    <w:rsid w:val="437A1C87"/>
    <w:rsid w:val="43931BD3"/>
    <w:rsid w:val="43E32A83"/>
    <w:rsid w:val="441C23FD"/>
    <w:rsid w:val="4541683E"/>
    <w:rsid w:val="45AE6193"/>
    <w:rsid w:val="473770E6"/>
    <w:rsid w:val="487F0F60"/>
    <w:rsid w:val="49B60C86"/>
    <w:rsid w:val="4A8846F8"/>
    <w:rsid w:val="4AA14DB3"/>
    <w:rsid w:val="4CEF43B0"/>
    <w:rsid w:val="4DB0198E"/>
    <w:rsid w:val="4DB77177"/>
    <w:rsid w:val="4DBD7CB1"/>
    <w:rsid w:val="4E7E6F69"/>
    <w:rsid w:val="4F303769"/>
    <w:rsid w:val="518E2E5E"/>
    <w:rsid w:val="51E154CB"/>
    <w:rsid w:val="53DC12B3"/>
    <w:rsid w:val="564E6399"/>
    <w:rsid w:val="56AF1C7A"/>
    <w:rsid w:val="57665772"/>
    <w:rsid w:val="58014935"/>
    <w:rsid w:val="588F65D3"/>
    <w:rsid w:val="5903163E"/>
    <w:rsid w:val="5AE80D28"/>
    <w:rsid w:val="5B4C02B8"/>
    <w:rsid w:val="5D047ADD"/>
    <w:rsid w:val="5E157047"/>
    <w:rsid w:val="607E6B2A"/>
    <w:rsid w:val="62482F87"/>
    <w:rsid w:val="6390330A"/>
    <w:rsid w:val="63AD2552"/>
    <w:rsid w:val="64DF262E"/>
    <w:rsid w:val="65A96D59"/>
    <w:rsid w:val="67B006AC"/>
    <w:rsid w:val="68563DF4"/>
    <w:rsid w:val="68B6060E"/>
    <w:rsid w:val="6A5915B2"/>
    <w:rsid w:val="6A8225F2"/>
    <w:rsid w:val="6AB434F8"/>
    <w:rsid w:val="6ACB2105"/>
    <w:rsid w:val="6EFB54CA"/>
    <w:rsid w:val="70FB423A"/>
    <w:rsid w:val="712D5F33"/>
    <w:rsid w:val="71AE1E60"/>
    <w:rsid w:val="77B36003"/>
    <w:rsid w:val="78733190"/>
    <w:rsid w:val="79484BA1"/>
    <w:rsid w:val="79E2329B"/>
    <w:rsid w:val="7AFA61B5"/>
    <w:rsid w:val="7B046B9B"/>
    <w:rsid w:val="7B820EFB"/>
    <w:rsid w:val="7C925B5A"/>
    <w:rsid w:val="7D8617EE"/>
    <w:rsid w:val="7DC11BC4"/>
    <w:rsid w:val="7E8D431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页眉 Char"/>
    <w:basedOn w:val="5"/>
    <w:link w:val="4"/>
    <w:qFormat/>
    <w:uiPriority w:val="0"/>
    <w:rPr>
      <w:rFonts w:ascii="Calibri" w:hAnsi="Calibri" w:eastAsiaTheme="minorEastAsia" w:cstheme="minorBidi"/>
      <w:kern w:val="2"/>
      <w:sz w:val="18"/>
      <w:szCs w:val="18"/>
    </w:rPr>
  </w:style>
  <w:style w:type="character" w:customStyle="1" w:styleId="9">
    <w:name w:val="批注框文本 Char"/>
    <w:basedOn w:val="5"/>
    <w:link w:val="2"/>
    <w:qFormat/>
    <w:uiPriority w:val="0"/>
    <w:rPr>
      <w:rFonts w:ascii="Calibri" w:hAnsi="Calibr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313B1-04CC-490C-8D49-8B0998600C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648</Words>
  <Characters>1763</Characters>
  <Lines>13</Lines>
  <Paragraphs>3</Paragraphs>
  <ScaleCrop>false</ScaleCrop>
  <LinksUpToDate>false</LinksUpToDate>
  <CharactersWithSpaces>1952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caicai</dc:creator>
  <cp:lastModifiedBy>Administrator</cp:lastModifiedBy>
  <dcterms:modified xsi:type="dcterms:W3CDTF">2016-05-31T07:51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